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F76" w:rsidRDefault="000D0CF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2.3pt;margin-top:144.3pt;width:45.75pt;height:1.5pt;z-index:251660800" o:connectortype="straight">
            <v:stroke endarrow="block"/>
          </v:shape>
        </w:pict>
      </w:r>
      <w:r w:rsidR="000229BB">
        <w:t>ARAÇ KUTUSU</w:t>
      </w:r>
    </w:p>
    <w:p w:rsidR="00852F76" w:rsidRDefault="00852F76"/>
    <w:p w:rsidR="00852F76" w:rsidRDefault="008C66E2">
      <w:r>
        <w:rPr>
          <w:noProof/>
        </w:rPr>
        <w:drawing>
          <wp:anchor distT="0" distB="0" distL="0" distR="0" simplePos="0" relativeHeight="251643392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5715</wp:posOffset>
            </wp:positionV>
            <wp:extent cx="1504950" cy="5876925"/>
            <wp:effectExtent l="0" t="0" r="0" b="0"/>
            <wp:wrapTight wrapText="bothSides">
              <wp:wrapPolygon edited="0">
                <wp:start x="0" y="0"/>
                <wp:lineTo x="0" y="21565"/>
                <wp:lineTo x="21327" y="21565"/>
                <wp:lineTo x="21327" y="0"/>
                <wp:lineTo x="0" y="0"/>
              </wp:wrapPolygon>
            </wp:wrapTight>
            <wp:docPr id="1" name="Görünt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örüntü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Pr="00FD4D09" w:rsidRDefault="008C66E2" w:rsidP="008C66E2">
      <w:pPr>
        <w:ind w:firstLine="709"/>
        <w:rPr>
          <w:sz w:val="20"/>
          <w:szCs w:val="20"/>
        </w:rPr>
      </w:pPr>
      <w:r w:rsidRPr="00FD4D09">
        <w:rPr>
          <w:sz w:val="20"/>
          <w:szCs w:val="20"/>
        </w:rPr>
        <w:t>Form üzerinde sürüklenerek buton bırakılır</w:t>
      </w:r>
    </w:p>
    <w:p w:rsidR="00852F76" w:rsidRDefault="00852F76"/>
    <w:p w:rsidR="00852F76" w:rsidRPr="00AC6D0C" w:rsidRDefault="000D0CFC">
      <w:pPr>
        <w:rPr>
          <w:sz w:val="20"/>
          <w:szCs w:val="20"/>
        </w:rPr>
      </w:pPr>
      <w:r>
        <w:rPr>
          <w:noProof/>
        </w:rPr>
        <w:pict>
          <v:shape id="_x0000_s1037" type="#_x0000_t32" style="position:absolute;margin-left:-15.25pt;margin-top:.8pt;width:29.25pt;height:0;z-index:251671040" o:connectortype="straight">
            <v:stroke endarrow="block"/>
          </v:shape>
        </w:pict>
      </w:r>
      <w:r w:rsidR="00AC6D0C">
        <w:t xml:space="preserve">      </w:t>
      </w:r>
      <w:r w:rsidR="00AC6D0C">
        <w:rPr>
          <w:sz w:val="20"/>
          <w:szCs w:val="20"/>
        </w:rPr>
        <w:t>Kontrol kutusu olarak bilinir.</w:t>
      </w:r>
    </w:p>
    <w:p w:rsidR="00852F76" w:rsidRDefault="00852F76"/>
    <w:p w:rsidR="00852F76" w:rsidRDefault="00852F76"/>
    <w:p w:rsidR="00852F76" w:rsidRPr="00FD4D09" w:rsidRDefault="000D0CFC" w:rsidP="00DC6FED">
      <w:pPr>
        <w:tabs>
          <w:tab w:val="left" w:pos="870"/>
        </w:tabs>
        <w:rPr>
          <w:sz w:val="20"/>
          <w:szCs w:val="20"/>
        </w:rPr>
      </w:pPr>
      <w:r>
        <w:rPr>
          <w:noProof/>
        </w:rPr>
        <w:pict>
          <v:shape id="_x0000_s1029" type="#_x0000_t32" style="position:absolute;margin-left:-19pt;margin-top:4.05pt;width:46.5pt;height:0;z-index:251662848" o:connectortype="straight">
            <v:stroke endarrow="block"/>
          </v:shape>
        </w:pict>
      </w:r>
      <w:r w:rsidR="00DC6FED">
        <w:t xml:space="preserve">            </w:t>
      </w:r>
      <w:r w:rsidR="00DC6FED" w:rsidRPr="00FD4D09">
        <w:rPr>
          <w:sz w:val="20"/>
          <w:szCs w:val="20"/>
        </w:rPr>
        <w:t xml:space="preserve">Örnek olarak şehir,mahalle gibi </w:t>
      </w:r>
      <w:r w:rsidR="00FD4D09" w:rsidRPr="00FD4D09">
        <w:rPr>
          <w:sz w:val="20"/>
          <w:szCs w:val="20"/>
        </w:rPr>
        <w:t>seçeneklerin çıktığı araç kutusu</w:t>
      </w:r>
    </w:p>
    <w:p w:rsidR="00852F76" w:rsidRDefault="00852F76"/>
    <w:p w:rsidR="00852F76" w:rsidRDefault="00852F76"/>
    <w:p w:rsidR="00852F76" w:rsidRDefault="00852F76"/>
    <w:p w:rsidR="00852F76" w:rsidRDefault="00852F76"/>
    <w:p w:rsidR="00852F76" w:rsidRPr="002537D7" w:rsidRDefault="000D0CFC" w:rsidP="002537D7">
      <w:pPr>
        <w:tabs>
          <w:tab w:val="left" w:pos="765"/>
        </w:tabs>
        <w:rPr>
          <w:sz w:val="20"/>
          <w:szCs w:val="20"/>
        </w:rPr>
      </w:pPr>
      <w:r>
        <w:rPr>
          <w:noProof/>
        </w:rPr>
        <w:pict>
          <v:shape id="_x0000_s1036" type="#_x0000_t32" style="position:absolute;margin-left:-7pt;margin-top:3.7pt;width:33pt;height:0;z-index:251670016" o:connectortype="straight">
            <v:stroke endarrow="block"/>
          </v:shape>
        </w:pict>
      </w:r>
      <w:r w:rsidR="002537D7">
        <w:tab/>
      </w:r>
      <w:r w:rsidR="002537D7">
        <w:rPr>
          <w:sz w:val="20"/>
          <w:szCs w:val="20"/>
        </w:rPr>
        <w:t xml:space="preserve">Tarih zaman toplayıcı </w:t>
      </w:r>
    </w:p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Pr="00AC6D0C" w:rsidRDefault="000D0CFC">
      <w:pPr>
        <w:rPr>
          <w:sz w:val="20"/>
          <w:szCs w:val="20"/>
        </w:rPr>
      </w:pPr>
      <w:r>
        <w:rPr>
          <w:noProof/>
        </w:rPr>
        <w:pict>
          <v:shape id="_x0000_s1038" type="#_x0000_t32" style="position:absolute;margin-left:-21.25pt;margin-top:13.3pt;width:30pt;height:.75pt;z-index:251672064" o:connectortype="straight">
            <v:stroke endarrow="block"/>
          </v:shape>
        </w:pict>
      </w:r>
      <w:r w:rsidR="00AC6D0C">
        <w:t xml:space="preserve">   </w:t>
      </w:r>
      <w:r w:rsidR="00AC6D0C" w:rsidRPr="00AC6D0C">
        <w:rPr>
          <w:sz w:val="20"/>
          <w:szCs w:val="20"/>
        </w:rPr>
        <w:t>Araçları bir araya almaya yarıyor.</w:t>
      </w:r>
    </w:p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AC6D0C" w:rsidRDefault="00AC6D0C" w:rsidP="00FD4D09">
      <w:pPr>
        <w:tabs>
          <w:tab w:val="left" w:pos="870"/>
        </w:tabs>
      </w:pPr>
    </w:p>
    <w:p w:rsidR="00AC6D0C" w:rsidRDefault="00AC6D0C" w:rsidP="00FD4D09">
      <w:pPr>
        <w:tabs>
          <w:tab w:val="left" w:pos="870"/>
        </w:tabs>
      </w:pPr>
    </w:p>
    <w:p w:rsidR="00AC6D0C" w:rsidRDefault="00AC6D0C" w:rsidP="00FD4D09">
      <w:pPr>
        <w:tabs>
          <w:tab w:val="left" w:pos="870"/>
        </w:tabs>
      </w:pPr>
      <w:r>
        <w:rPr>
          <w:noProof/>
        </w:rPr>
        <w:lastRenderedPageBreak/>
        <w:drawing>
          <wp:anchor distT="0" distB="0" distL="0" distR="0" simplePos="0" relativeHeight="251658752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182245</wp:posOffset>
            </wp:positionV>
            <wp:extent cx="1495425" cy="5895975"/>
            <wp:effectExtent l="0" t="0" r="0" b="0"/>
            <wp:wrapSquare wrapText="bothSides"/>
            <wp:docPr id="2" name="Görünt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örüntü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D09" w:rsidRPr="00FD4D09" w:rsidRDefault="00DC6FED" w:rsidP="00FD4D09">
      <w:pPr>
        <w:tabs>
          <w:tab w:val="left" w:pos="870"/>
        </w:tabs>
        <w:rPr>
          <w:sz w:val="20"/>
          <w:szCs w:val="20"/>
        </w:rPr>
      </w:pPr>
      <w:r>
        <w:tab/>
      </w:r>
      <w:r w:rsidR="00FD4D09" w:rsidRPr="00FD4D09">
        <w:rPr>
          <w:sz w:val="20"/>
          <w:szCs w:val="20"/>
        </w:rPr>
        <w:t xml:space="preserve"> </w:t>
      </w:r>
    </w:p>
    <w:p w:rsidR="00FD4D09" w:rsidRDefault="000D0CFC" w:rsidP="00DC6FED">
      <w:pPr>
        <w:tabs>
          <w:tab w:val="left" w:pos="870"/>
        </w:tabs>
      </w:pPr>
      <w:r>
        <w:rPr>
          <w:noProof/>
        </w:rPr>
        <w:pict>
          <v:shape id="_x0000_s1028" type="#_x0000_t32" style="position:absolute;margin-left:-28.25pt;margin-top:5.85pt;width:47.25pt;height:2.25pt;z-index:251661824" o:connectortype="straight">
            <v:stroke endarrow="block"/>
          </v:shape>
        </w:pict>
      </w:r>
      <w:r w:rsidR="00523DF5">
        <w:t xml:space="preserve">       </w:t>
      </w:r>
      <w:r w:rsidR="00523DF5" w:rsidRPr="00FD4D09">
        <w:rPr>
          <w:sz w:val="20"/>
          <w:szCs w:val="20"/>
        </w:rPr>
        <w:t>Yazı yazılabilen araç</w:t>
      </w:r>
    </w:p>
    <w:p w:rsidR="00852F76" w:rsidRDefault="00236A0B">
      <w:r>
        <w:rPr>
          <w:noProof/>
        </w:rPr>
        <w:drawing>
          <wp:anchor distT="0" distB="0" distL="114300" distR="114300" simplePos="0" relativeHeight="251645440" behindDoc="1" locked="0" layoutInCell="1" allowOverlap="1" wp14:anchorId="7DB3197A">
            <wp:simplePos x="0" y="0"/>
            <wp:positionH relativeFrom="column">
              <wp:posOffset>4425950</wp:posOffset>
            </wp:positionH>
            <wp:positionV relativeFrom="paragraph">
              <wp:posOffset>52070</wp:posOffset>
            </wp:positionV>
            <wp:extent cx="707390" cy="638175"/>
            <wp:effectExtent l="0" t="0" r="0" b="0"/>
            <wp:wrapTight wrapText="bothSides">
              <wp:wrapPolygon edited="0">
                <wp:start x="0" y="0"/>
                <wp:lineTo x="0" y="21278"/>
                <wp:lineTo x="20941" y="21278"/>
                <wp:lineTo x="20941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F76" w:rsidRDefault="000D0CFC">
      <w:r>
        <w:rPr>
          <w:noProof/>
        </w:rPr>
        <w:pict>
          <v:shape id="_x0000_s1032" type="#_x0000_t32" style="position:absolute;margin-left:-26.2pt;margin-top:13.55pt;width:36.75pt;height:.75pt;z-index:251665920" o:connectortype="straight">
            <v:stroke endarrow="block"/>
          </v:shape>
        </w:pict>
      </w:r>
    </w:p>
    <w:p w:rsidR="00852F76" w:rsidRPr="00236A0B" w:rsidRDefault="000139E9">
      <w:pPr>
        <w:rPr>
          <w:sz w:val="20"/>
          <w:szCs w:val="20"/>
        </w:rPr>
      </w:pPr>
      <w:r>
        <w:t xml:space="preserve">      </w:t>
      </w:r>
      <w:r w:rsidRPr="00236A0B">
        <w:rPr>
          <w:sz w:val="20"/>
          <w:szCs w:val="20"/>
        </w:rPr>
        <w:t xml:space="preserve">Combobox </w:t>
      </w:r>
      <w:r w:rsidR="00236A0B">
        <w:rPr>
          <w:sz w:val="20"/>
          <w:szCs w:val="20"/>
        </w:rPr>
        <w:t>ı</w:t>
      </w:r>
      <w:r w:rsidR="00236A0B" w:rsidRPr="00236A0B">
        <w:rPr>
          <w:sz w:val="20"/>
          <w:szCs w:val="20"/>
        </w:rPr>
        <w:t xml:space="preserve">n </w:t>
      </w:r>
      <w:r w:rsidR="00236A0B">
        <w:rPr>
          <w:sz w:val="20"/>
          <w:szCs w:val="20"/>
        </w:rPr>
        <w:t xml:space="preserve">benzeri bir yapıya sahiptir tek farkı seçerek değil direk listelenir. </w:t>
      </w:r>
    </w:p>
    <w:p w:rsidR="00852F76" w:rsidRDefault="00852F76"/>
    <w:p w:rsidR="00852F76" w:rsidRPr="00F56D59" w:rsidRDefault="000D0CFC">
      <w:pPr>
        <w:rPr>
          <w:sz w:val="20"/>
          <w:szCs w:val="20"/>
        </w:rPr>
      </w:pPr>
      <w:r>
        <w:rPr>
          <w:noProof/>
        </w:rPr>
        <w:pict>
          <v:shape id="_x0000_s1034" type="#_x0000_t32" style="position:absolute;margin-left:-8.2pt;margin-top:7.45pt;width:26.25pt;height:.75pt;z-index:251667968" o:connectortype="straight">
            <v:stroke endarrow="block"/>
          </v:shape>
        </w:pict>
      </w:r>
      <w:r w:rsidR="00F56D59">
        <w:t xml:space="preserve">       </w:t>
      </w:r>
      <w:r w:rsidR="00F56D59">
        <w:rPr>
          <w:sz w:val="20"/>
          <w:szCs w:val="20"/>
        </w:rPr>
        <w:t xml:space="preserve">Maskeli metin kutusu </w:t>
      </w:r>
    </w:p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Default="00852F76"/>
    <w:p w:rsidR="00852F76" w:rsidRPr="00BC01EF" w:rsidRDefault="000D0CFC" w:rsidP="00BC01EF">
      <w:pPr>
        <w:tabs>
          <w:tab w:val="left" w:pos="735"/>
        </w:tabs>
        <w:rPr>
          <w:sz w:val="20"/>
          <w:szCs w:val="20"/>
        </w:rPr>
      </w:pPr>
      <w:r>
        <w:rPr>
          <w:noProof/>
        </w:rPr>
        <w:pict>
          <v:shape id="_x0000_s1040" type="#_x0000_t32" style="position:absolute;margin-left:-10.5pt;margin-top:8pt;width:37.5pt;height:.75pt;z-index:251674112" o:connectortype="straight">
            <v:stroke endarrow="block"/>
          </v:shape>
        </w:pict>
      </w:r>
      <w:r w:rsidR="00BC01EF">
        <w:tab/>
      </w:r>
      <w:r w:rsidR="00BC01EF" w:rsidRPr="00BC01EF">
        <w:rPr>
          <w:sz w:val="20"/>
          <w:szCs w:val="20"/>
        </w:rPr>
        <w:t>Araçları bir araya almaya yarıyor. Tasarımsal düzenlemelerde kullanılıyor.</w:t>
      </w:r>
    </w:p>
    <w:p w:rsidR="008C66E2" w:rsidRDefault="008C66E2"/>
    <w:p w:rsidR="008C66E2" w:rsidRDefault="008C66E2"/>
    <w:p w:rsidR="008C66E2" w:rsidRPr="004039E3" w:rsidRDefault="000D0CFC">
      <w:pPr>
        <w:rPr>
          <w:sz w:val="20"/>
          <w:szCs w:val="20"/>
        </w:rPr>
      </w:pPr>
      <w:r>
        <w:rPr>
          <w:noProof/>
        </w:rPr>
        <w:pict>
          <v:shape id="_x0000_s1035" type="#_x0000_t32" style="position:absolute;margin-left:-21.7pt;margin-top:.9pt;width:43.5pt;height:.75pt;flip:y;z-index:251668992" o:connectortype="straight">
            <v:stroke endarrow="block"/>
          </v:shape>
        </w:pict>
      </w:r>
      <w:r w:rsidR="004039E3">
        <w:t xml:space="preserve">        </w:t>
      </w:r>
      <w:r w:rsidR="004039E3" w:rsidRPr="004039E3">
        <w:rPr>
          <w:sz w:val="20"/>
          <w:szCs w:val="20"/>
        </w:rPr>
        <w:t xml:space="preserve">Resim kutusu </w:t>
      </w:r>
    </w:p>
    <w:p w:rsidR="008C66E2" w:rsidRDefault="008C66E2"/>
    <w:p w:rsidR="008C66E2" w:rsidRDefault="008C66E2"/>
    <w:p w:rsidR="008C66E2" w:rsidRDefault="008C66E2"/>
    <w:p w:rsidR="008C66E2" w:rsidRDefault="008C66E2"/>
    <w:p w:rsidR="008C66E2" w:rsidRDefault="008C66E2"/>
    <w:p w:rsidR="008C66E2" w:rsidRDefault="008C66E2"/>
    <w:p w:rsidR="008C66E2" w:rsidRDefault="008C66E2"/>
    <w:p w:rsidR="008C66E2" w:rsidRDefault="008C66E2"/>
    <w:p w:rsidR="008C66E2" w:rsidRPr="006A3D02" w:rsidRDefault="000D0CFC">
      <w:pPr>
        <w:rPr>
          <w:sz w:val="18"/>
          <w:szCs w:val="18"/>
        </w:rPr>
      </w:pPr>
      <w:r>
        <w:rPr>
          <w:noProof/>
        </w:rPr>
        <w:pict>
          <v:shape id="_x0000_s1039" type="#_x0000_t32" style="position:absolute;margin-left:-26.2pt;margin-top:3pt;width:31.5pt;height:.75pt;z-index:251673088" o:connectortype="straight">
            <v:stroke endarrow="block"/>
          </v:shape>
        </w:pict>
      </w:r>
      <w:r w:rsidR="00AC6D0C">
        <w:rPr>
          <w:sz w:val="20"/>
          <w:szCs w:val="20"/>
        </w:rPr>
        <w:t xml:space="preserve">   </w:t>
      </w:r>
      <w:r w:rsidR="00AC6D0C" w:rsidRPr="006A3D02">
        <w:rPr>
          <w:sz w:val="18"/>
          <w:szCs w:val="18"/>
        </w:rPr>
        <w:t>Tek olarak seçilebilen butonlardır</w:t>
      </w:r>
      <w:r w:rsidR="006A3D02">
        <w:rPr>
          <w:sz w:val="18"/>
          <w:szCs w:val="18"/>
        </w:rPr>
        <w:t>.</w:t>
      </w:r>
      <w:r w:rsidR="006A3D02" w:rsidRPr="006A3D02">
        <w:rPr>
          <w:sz w:val="18"/>
          <w:szCs w:val="18"/>
        </w:rPr>
        <w:t>C</w:t>
      </w:r>
      <w:r w:rsidR="00AC6D0C" w:rsidRPr="006A3D02">
        <w:rPr>
          <w:sz w:val="18"/>
          <w:szCs w:val="18"/>
        </w:rPr>
        <w:t>heckbo</w:t>
      </w:r>
      <w:r w:rsidR="006A3D02" w:rsidRPr="006A3D02">
        <w:rPr>
          <w:sz w:val="18"/>
          <w:szCs w:val="18"/>
        </w:rPr>
        <w:t>xdan</w:t>
      </w:r>
      <w:r w:rsidR="00AC6D0C" w:rsidRPr="006A3D02">
        <w:rPr>
          <w:sz w:val="18"/>
          <w:szCs w:val="18"/>
        </w:rPr>
        <w:t xml:space="preserve"> farkı birden fazla radio</w:t>
      </w:r>
      <w:r w:rsidR="006A3D02">
        <w:rPr>
          <w:sz w:val="18"/>
          <w:szCs w:val="18"/>
        </w:rPr>
        <w:t xml:space="preserve"> </w:t>
      </w:r>
      <w:r w:rsidR="006A3D02" w:rsidRPr="006A3D02">
        <w:rPr>
          <w:sz w:val="18"/>
          <w:szCs w:val="18"/>
        </w:rPr>
        <w:t>b</w:t>
      </w:r>
      <w:r w:rsidR="006A3D02">
        <w:rPr>
          <w:sz w:val="18"/>
          <w:szCs w:val="18"/>
        </w:rPr>
        <w:t>u</w:t>
      </w:r>
      <w:r w:rsidR="006A3D02" w:rsidRPr="006A3D02">
        <w:rPr>
          <w:sz w:val="18"/>
          <w:szCs w:val="18"/>
        </w:rPr>
        <w:t>t</w:t>
      </w:r>
      <w:r w:rsidR="006A3D02">
        <w:rPr>
          <w:sz w:val="18"/>
          <w:szCs w:val="18"/>
        </w:rPr>
        <w:t>to</w:t>
      </w:r>
      <w:r w:rsidR="006A3D02" w:rsidRPr="006A3D02">
        <w:rPr>
          <w:sz w:val="18"/>
          <w:szCs w:val="18"/>
        </w:rPr>
        <w:t>n</w:t>
      </w:r>
      <w:r w:rsidR="00AC6D0C" w:rsidRPr="006A3D02">
        <w:rPr>
          <w:sz w:val="18"/>
          <w:szCs w:val="18"/>
        </w:rPr>
        <w:t xml:space="preserve"> olduğunda sadece bir tanesi seçer </w:t>
      </w:r>
    </w:p>
    <w:p w:rsidR="008C66E2" w:rsidRPr="00C50EA6" w:rsidRDefault="000D0CFC">
      <w:pPr>
        <w:rPr>
          <w:sz w:val="20"/>
          <w:szCs w:val="20"/>
        </w:rPr>
      </w:pPr>
      <w:r>
        <w:rPr>
          <w:noProof/>
        </w:rPr>
        <w:pict>
          <v:shape id="_x0000_s1041" type="#_x0000_t32" style="position:absolute;margin-left:-14.25pt;margin-top:6.95pt;width:24.8pt;height:2.25pt;z-index:251675136" o:connectortype="straight">
            <v:stroke endarrow="block"/>
          </v:shape>
        </w:pict>
      </w:r>
      <w:r w:rsidR="00BC01EF">
        <w:t xml:space="preserve">    </w:t>
      </w:r>
      <w:r w:rsidR="00C50EA6" w:rsidRPr="00C50EA6">
        <w:rPr>
          <w:sz w:val="20"/>
          <w:szCs w:val="20"/>
        </w:rPr>
        <w:t>Textbox’a benzer tek farkı program çalıştığında yazı yazılıp enter’a basıldığında alt satırdan devam eder</w:t>
      </w:r>
    </w:p>
    <w:p w:rsidR="008C66E2" w:rsidRDefault="008C66E2"/>
    <w:p w:rsidR="008C66E2" w:rsidRDefault="008C66E2"/>
    <w:p w:rsidR="008C66E2" w:rsidRDefault="008C66E2"/>
    <w:p w:rsidR="008C66E2" w:rsidRDefault="00BC01EF">
      <w:r>
        <w:rPr>
          <w:noProof/>
        </w:rPr>
        <w:drawing>
          <wp:anchor distT="0" distB="0" distL="114300" distR="114300" simplePos="0" relativeHeight="251659776" behindDoc="1" locked="0" layoutInCell="1" allowOverlap="1" wp14:anchorId="12FF2AD9">
            <wp:simplePos x="0" y="0"/>
            <wp:positionH relativeFrom="column">
              <wp:posOffset>-1400175</wp:posOffset>
            </wp:positionH>
            <wp:positionV relativeFrom="paragraph">
              <wp:posOffset>141605</wp:posOffset>
            </wp:positionV>
            <wp:extent cx="1323975" cy="2828925"/>
            <wp:effectExtent l="0" t="0" r="0" b="0"/>
            <wp:wrapTight wrapText="bothSides">
              <wp:wrapPolygon edited="0">
                <wp:start x="0" y="0"/>
                <wp:lineTo x="0" y="21527"/>
                <wp:lineTo x="21445" y="21527"/>
                <wp:lineTo x="21445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09" w:rsidRDefault="00FD4D09"/>
    <w:p w:rsidR="00FD4D09" w:rsidRDefault="00FD4D09"/>
    <w:p w:rsidR="00FD4D09" w:rsidRDefault="00FD4D09"/>
    <w:p w:rsidR="00FD4D09" w:rsidRDefault="00FD4D09"/>
    <w:p w:rsidR="00FD4D09" w:rsidRDefault="00FD4D09"/>
    <w:p w:rsidR="00FD4D09" w:rsidRDefault="00FD4D09"/>
    <w:p w:rsidR="00FD4D09" w:rsidRPr="00FD4D09" w:rsidRDefault="000D0CFC">
      <w:pPr>
        <w:rPr>
          <w:sz w:val="20"/>
          <w:szCs w:val="20"/>
        </w:rPr>
      </w:pPr>
      <w:r>
        <w:rPr>
          <w:noProof/>
        </w:rPr>
        <w:pict>
          <v:shape id="_x0000_s1030" type="#_x0000_t32" style="position:absolute;margin-left:-31.95pt;margin-top:4.55pt;width:36pt;height:0;z-index:251663872" o:connectortype="straight">
            <v:stroke endarrow="block"/>
          </v:shape>
        </w:pict>
      </w:r>
      <w:r w:rsidR="00FD4D09">
        <w:t xml:space="preserve">   </w:t>
      </w:r>
      <w:r w:rsidR="00FD4D09">
        <w:rPr>
          <w:sz w:val="20"/>
          <w:szCs w:val="20"/>
        </w:rPr>
        <w:t>Metin Kutusu ( içine yazı , mesaj , bilgi girilebilen yer )</w:t>
      </w:r>
    </w:p>
    <w:p w:rsidR="00FD4D09" w:rsidRDefault="00FD4D09"/>
    <w:p w:rsidR="00FD4D09" w:rsidRDefault="00FD4D09"/>
    <w:p w:rsidR="00FD4D09" w:rsidRDefault="00FD4D09"/>
    <w:p w:rsidR="00FD4D09" w:rsidRDefault="00FD4D09"/>
    <w:p w:rsidR="00FD4D09" w:rsidRDefault="00FD4D09"/>
    <w:p w:rsidR="00FD4D09" w:rsidRDefault="00FD4D09"/>
    <w:p w:rsidR="00FD4D09" w:rsidRDefault="00FD4D09"/>
    <w:p w:rsidR="00FD4D09" w:rsidRDefault="00FD4D09"/>
    <w:p w:rsidR="00FD4D09" w:rsidRDefault="00FD4D09"/>
    <w:p w:rsidR="00FD4D09" w:rsidRDefault="00FD4D09"/>
    <w:p w:rsidR="00AC6D0C" w:rsidRDefault="00AC6D0C">
      <w:pPr>
        <w:rPr>
          <w:b/>
        </w:rPr>
      </w:pPr>
    </w:p>
    <w:p w:rsidR="00852F76" w:rsidRPr="00AC4C7D" w:rsidRDefault="000229BB">
      <w:pPr>
        <w:rPr>
          <w:b/>
        </w:rPr>
      </w:pPr>
      <w:r w:rsidRPr="00AC4C7D">
        <w:rPr>
          <w:b/>
        </w:rPr>
        <w:t xml:space="preserve">Kayıt </w:t>
      </w:r>
      <w:r w:rsidR="00AC4C7D">
        <w:rPr>
          <w:b/>
        </w:rPr>
        <w:t>D</w:t>
      </w:r>
      <w:r w:rsidRPr="00AC4C7D">
        <w:rPr>
          <w:b/>
        </w:rPr>
        <w:t xml:space="preserve">efteri </w:t>
      </w:r>
    </w:p>
    <w:p w:rsidR="00852F76" w:rsidRDefault="000229BB">
      <w:r>
        <w:t xml:space="preserve">araç kutusundan label ve textbox’u form üzerinde yerleştirdikten sonra label’in özellikler kısmından  </w:t>
      </w:r>
    </w:p>
    <w:p w:rsidR="00852F76" w:rsidRDefault="000229BB">
      <w:r>
        <w:t>Text özelliğine “Adı Soyadı : “ olarak girdik.</w:t>
      </w:r>
    </w:p>
    <w:p w:rsidR="00852F76" w:rsidRDefault="00094A35">
      <w:r>
        <w:rPr>
          <w:noProof/>
        </w:rPr>
        <w:lastRenderedPageBreak/>
        <w:drawing>
          <wp:anchor distT="0" distB="0" distL="0" distR="0" simplePos="0" relativeHeight="25164236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67640</wp:posOffset>
            </wp:positionV>
            <wp:extent cx="5838825" cy="1323975"/>
            <wp:effectExtent l="0" t="0" r="0" b="0"/>
            <wp:wrapSquare wrapText="largest"/>
            <wp:docPr id="4" name="Görünt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örüntü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D09" w:rsidRDefault="00FD4D09"/>
    <w:p w:rsidR="00FD4D09" w:rsidRPr="00FD4D09" w:rsidRDefault="00FD4D09" w:rsidP="00FD4D09"/>
    <w:p w:rsidR="00FD4D09" w:rsidRPr="00FD4D09" w:rsidRDefault="00FD4D09" w:rsidP="00FD4D09"/>
    <w:p w:rsidR="00FD4D09" w:rsidRPr="00FD4D09" w:rsidRDefault="00FD4D09" w:rsidP="00FD4D09"/>
    <w:p w:rsidR="00FD4D09" w:rsidRPr="00FD4D09" w:rsidRDefault="00FD4D09" w:rsidP="00FD4D09"/>
    <w:p w:rsidR="00FD4D09" w:rsidRPr="00FD4D09" w:rsidRDefault="00FD4D09" w:rsidP="00FD4D09"/>
    <w:p w:rsidR="00FD4D09" w:rsidRPr="00FD4D09" w:rsidRDefault="00FD4D09" w:rsidP="00FD4D09"/>
    <w:p w:rsidR="00094A35" w:rsidRDefault="00094A35" w:rsidP="00FD4D09"/>
    <w:p w:rsidR="00094A35" w:rsidRPr="00094A35" w:rsidRDefault="00094A35" w:rsidP="00094A35"/>
    <w:p w:rsidR="00852F76" w:rsidRPr="006072F1" w:rsidRDefault="00094A35" w:rsidP="00094A35">
      <w:pPr>
        <w:ind w:firstLine="709"/>
        <w:rPr>
          <w:b/>
        </w:rPr>
      </w:pPr>
      <w:r w:rsidRPr="006072F1">
        <w:rPr>
          <w:b/>
          <w:noProof/>
        </w:rPr>
        <w:drawing>
          <wp:anchor distT="0" distB="0" distL="114300" distR="114300" simplePos="0" relativeHeight="251640320" behindDoc="1" locked="0" layoutInCell="1" allowOverlap="1" wp14:anchorId="2CE52E37">
            <wp:simplePos x="0" y="0"/>
            <wp:positionH relativeFrom="column">
              <wp:posOffset>-5715</wp:posOffset>
            </wp:positionH>
            <wp:positionV relativeFrom="paragraph">
              <wp:posOffset>367665</wp:posOffset>
            </wp:positionV>
            <wp:extent cx="6120130" cy="3187700"/>
            <wp:effectExtent l="0" t="0" r="0" b="0"/>
            <wp:wrapTight wrapText="bothSides">
              <wp:wrapPolygon edited="0">
                <wp:start x="0" y="0"/>
                <wp:lineTo x="0" y="21428"/>
                <wp:lineTo x="21515" y="21428"/>
                <wp:lineTo x="21515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2F1">
        <w:rPr>
          <w:b/>
        </w:rPr>
        <w:t xml:space="preserve">COMBO BOX’A ELEMAN EKLEME : </w:t>
      </w:r>
    </w:p>
    <w:p w:rsidR="00094A35" w:rsidRDefault="00094A35" w:rsidP="00094A35">
      <w:pPr>
        <w:ind w:firstLine="709"/>
      </w:pPr>
    </w:p>
    <w:p w:rsidR="00094A35" w:rsidRDefault="00094A35" w:rsidP="00094A35">
      <w:pPr>
        <w:ind w:firstLine="709"/>
      </w:pPr>
    </w:p>
    <w:p w:rsidR="00094A35" w:rsidRPr="00094A35" w:rsidRDefault="00094A35" w:rsidP="00094A35"/>
    <w:p w:rsidR="00094A35" w:rsidRPr="00094A35" w:rsidRDefault="00094A35" w:rsidP="00094A35"/>
    <w:p w:rsidR="00094A35" w:rsidRPr="00094A35" w:rsidRDefault="00094A35" w:rsidP="00094A35"/>
    <w:p w:rsidR="00094A35" w:rsidRPr="00094A35" w:rsidRDefault="00094A35" w:rsidP="00094A35"/>
    <w:p w:rsidR="00094A35" w:rsidRPr="00094A35" w:rsidRDefault="00094A35" w:rsidP="00094A35"/>
    <w:p w:rsidR="00094A35" w:rsidRPr="00094A35" w:rsidRDefault="00094A35" w:rsidP="00094A35"/>
    <w:p w:rsidR="00094A35" w:rsidRPr="00094A35" w:rsidRDefault="00094A35" w:rsidP="00094A35"/>
    <w:p w:rsidR="00094A35" w:rsidRPr="00094A35" w:rsidRDefault="00094A35" w:rsidP="00094A35"/>
    <w:p w:rsidR="00094A35" w:rsidRPr="00094A35" w:rsidRDefault="00094A35" w:rsidP="00094A35"/>
    <w:p w:rsidR="00094A35" w:rsidRPr="00094A35" w:rsidRDefault="00094A35" w:rsidP="00094A35"/>
    <w:p w:rsidR="00094A35" w:rsidRPr="00094A35" w:rsidRDefault="00094A35" w:rsidP="00094A35"/>
    <w:p w:rsidR="00094A35" w:rsidRPr="00094A35" w:rsidRDefault="00094A35" w:rsidP="00094A35"/>
    <w:p w:rsidR="00094A35" w:rsidRDefault="00094A35" w:rsidP="00094A35">
      <w:pPr>
        <w:jc w:val="center"/>
      </w:pPr>
      <w:r>
        <w:t xml:space="preserve">                  </w:t>
      </w:r>
    </w:p>
    <w:p w:rsidR="00BC01EF" w:rsidRPr="00094A35" w:rsidRDefault="00BC01EF" w:rsidP="00094A35">
      <w:pPr>
        <w:jc w:val="center"/>
      </w:pPr>
    </w:p>
    <w:p w:rsidR="00094A35" w:rsidRPr="00094A35" w:rsidRDefault="00094A35" w:rsidP="00094A35"/>
    <w:p w:rsidR="00094A35" w:rsidRPr="00094A35" w:rsidRDefault="00094A35" w:rsidP="00094A35"/>
    <w:p w:rsidR="00094A35" w:rsidRPr="00094A35" w:rsidRDefault="00094A35" w:rsidP="00094A35"/>
    <w:p w:rsidR="00094A35" w:rsidRPr="00094A35" w:rsidRDefault="00094A35" w:rsidP="00094A35"/>
    <w:p w:rsidR="00094A35" w:rsidRDefault="00BC01EF" w:rsidP="00094A35">
      <w:r>
        <w:rPr>
          <w:noProof/>
        </w:rPr>
        <w:drawing>
          <wp:anchor distT="0" distB="0" distL="114300" distR="114300" simplePos="0" relativeHeight="251653632" behindDoc="1" locked="0" layoutInCell="1" allowOverlap="1" wp14:anchorId="734C958E">
            <wp:simplePos x="0" y="0"/>
            <wp:positionH relativeFrom="column">
              <wp:posOffset>-300355</wp:posOffset>
            </wp:positionH>
            <wp:positionV relativeFrom="paragraph">
              <wp:posOffset>165100</wp:posOffset>
            </wp:positionV>
            <wp:extent cx="4435475" cy="2847975"/>
            <wp:effectExtent l="0" t="0" r="0" b="0"/>
            <wp:wrapTight wrapText="bothSides">
              <wp:wrapPolygon edited="0">
                <wp:start x="0" y="0"/>
                <wp:lineTo x="0" y="21528"/>
                <wp:lineTo x="21523" y="21528"/>
                <wp:lineTo x="21523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1EF" w:rsidRDefault="00BC01EF" w:rsidP="00094A35"/>
    <w:p w:rsidR="00BC01EF" w:rsidRDefault="000D0CFC" w:rsidP="00094A35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.7pt;margin-top:38.4pt;width:31.5pt;height:30pt;z-index:251664896" fillcolor="#4472c4 [3204]" strokecolor="#f2f2f2 [3041]" strokeweight="3pt">
            <v:shadow on="t" type="perspective" color="#1f3763 [1604]" opacity=".5" offset="1pt" offset2="-1pt"/>
          </v:shape>
        </w:pict>
      </w:r>
      <w:r w:rsidR="00BC01EF">
        <w:rPr>
          <w:noProof/>
        </w:rPr>
        <w:drawing>
          <wp:anchor distT="0" distB="0" distL="114300" distR="114300" simplePos="0" relativeHeight="251657728" behindDoc="1" locked="0" layoutInCell="1" allowOverlap="1" wp14:anchorId="53EC9028">
            <wp:simplePos x="0" y="0"/>
            <wp:positionH relativeFrom="column">
              <wp:posOffset>913765</wp:posOffset>
            </wp:positionH>
            <wp:positionV relativeFrom="paragraph">
              <wp:posOffset>273050</wp:posOffset>
            </wp:positionV>
            <wp:extent cx="1257300" cy="1085850"/>
            <wp:effectExtent l="0" t="0" r="0" b="0"/>
            <wp:wrapTopAndBottom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1EF" w:rsidRDefault="00BC01EF" w:rsidP="00094A35"/>
    <w:p w:rsidR="00BC01EF" w:rsidRDefault="00BC01EF" w:rsidP="00BC01EF">
      <w:pPr>
        <w:jc w:val="center"/>
      </w:pPr>
      <w:r>
        <w:t>SONUÇ</w:t>
      </w:r>
    </w:p>
    <w:p w:rsidR="00BC01EF" w:rsidRDefault="00BC01EF" w:rsidP="00094A35"/>
    <w:p w:rsidR="00BC01EF" w:rsidRDefault="00BC01EF" w:rsidP="00094A35"/>
    <w:p w:rsidR="00094A35" w:rsidRDefault="00094A35" w:rsidP="00094A35">
      <w:r>
        <w:t>Öğeleri düzenle’ye bastıktan sonra karşımıza gelen ekrandan ne ekleyeceğimizi yazıyoruz.</w:t>
      </w:r>
    </w:p>
    <w:p w:rsidR="00094A35" w:rsidRDefault="00094A35" w:rsidP="00094A35"/>
    <w:p w:rsidR="00094A35" w:rsidRDefault="00094A35" w:rsidP="00094A35"/>
    <w:p w:rsidR="00094A35" w:rsidRDefault="00094A35" w:rsidP="00094A35"/>
    <w:p w:rsidR="00094A35" w:rsidRDefault="00094A35" w:rsidP="00094A35"/>
    <w:p w:rsidR="00094A35" w:rsidRDefault="00094A35" w:rsidP="00094A35"/>
    <w:p w:rsidR="00BC01EF" w:rsidRDefault="001A6283" w:rsidP="00094A35">
      <w:r>
        <w:t xml:space="preserve"> </w:t>
      </w:r>
    </w:p>
    <w:p w:rsidR="00BC01EF" w:rsidRDefault="00BC01EF" w:rsidP="00094A35"/>
    <w:p w:rsidR="00BC01EF" w:rsidRDefault="00BC01EF" w:rsidP="00094A35"/>
    <w:p w:rsidR="00BC01EF" w:rsidRDefault="00BC01EF" w:rsidP="00094A35"/>
    <w:p w:rsidR="00094A35" w:rsidRDefault="00094A35" w:rsidP="00094A35">
      <w:r>
        <w:lastRenderedPageBreak/>
        <w:t xml:space="preserve">YA BİZ KOD İLE EKLEMEK </w:t>
      </w:r>
      <w:r w:rsidR="00706567">
        <w:t>İSTERSEK ?</w:t>
      </w:r>
    </w:p>
    <w:p w:rsidR="001A6283" w:rsidRDefault="001A6283" w:rsidP="00094A35"/>
    <w:p w:rsidR="001A6283" w:rsidRDefault="001A6283" w:rsidP="00094A35"/>
    <w:p w:rsidR="00094A35" w:rsidRDefault="00094A35" w:rsidP="00094A35"/>
    <w:p w:rsidR="00094A35" w:rsidRDefault="00094A35" w:rsidP="00094A35"/>
    <w:p w:rsidR="00094A35" w:rsidRDefault="00BC01EF" w:rsidP="00094A35">
      <w:r>
        <w:rPr>
          <w:noProof/>
        </w:rPr>
        <w:drawing>
          <wp:inline distT="0" distB="0" distL="0" distR="0" wp14:anchorId="337E28D8" wp14:editId="09F1B1ED">
            <wp:extent cx="6120130" cy="156400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F5" w:rsidRDefault="00523DF5" w:rsidP="00094A35"/>
    <w:p w:rsidR="00523DF5" w:rsidRDefault="00BC01EF" w:rsidP="00094A35">
      <w:r>
        <w:rPr>
          <w:noProof/>
        </w:rPr>
        <w:drawing>
          <wp:inline distT="0" distB="0" distL="0" distR="0" wp14:anchorId="675347B5">
            <wp:extent cx="5648325" cy="3562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F5" w:rsidRDefault="00BC01EF" w:rsidP="00094A35">
      <w:r>
        <w:rPr>
          <w:noProof/>
        </w:rPr>
        <w:drawing>
          <wp:anchor distT="0" distB="0" distL="114300" distR="114300" simplePos="0" relativeHeight="251644416" behindDoc="1" locked="0" layoutInCell="1" allowOverlap="1" wp14:anchorId="54D9A309">
            <wp:simplePos x="0" y="0"/>
            <wp:positionH relativeFrom="column">
              <wp:posOffset>3810</wp:posOffset>
            </wp:positionH>
            <wp:positionV relativeFrom="paragraph">
              <wp:posOffset>130810</wp:posOffset>
            </wp:positionV>
            <wp:extent cx="500062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59" y="21404"/>
                <wp:lineTo x="21559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F5" w:rsidRDefault="00523DF5" w:rsidP="00094A3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BC01EF" w:rsidP="00523DF5">
      <w:r>
        <w:rPr>
          <w:noProof/>
        </w:rPr>
        <w:drawing>
          <wp:anchor distT="0" distB="0" distL="114300" distR="114300" simplePos="0" relativeHeight="251641344" behindDoc="1" locked="0" layoutInCell="1" allowOverlap="1" wp14:anchorId="123F4AB1">
            <wp:simplePos x="0" y="0"/>
            <wp:positionH relativeFrom="column">
              <wp:posOffset>232410</wp:posOffset>
            </wp:positionH>
            <wp:positionV relativeFrom="paragraph">
              <wp:posOffset>49530</wp:posOffset>
            </wp:positionV>
            <wp:extent cx="4391025" cy="828675"/>
            <wp:effectExtent l="0" t="0" r="0" b="0"/>
            <wp:wrapTight wrapText="bothSides">
              <wp:wrapPolygon edited="0">
                <wp:start x="0" y="0"/>
                <wp:lineTo x="0" y="21352"/>
                <wp:lineTo x="21553" y="21352"/>
                <wp:lineTo x="21553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Default="00523DF5" w:rsidP="00523DF5"/>
    <w:p w:rsidR="00523DF5" w:rsidRDefault="00BC01EF" w:rsidP="00523DF5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A95A541">
            <wp:simplePos x="0" y="0"/>
            <wp:positionH relativeFrom="column">
              <wp:posOffset>2562860</wp:posOffset>
            </wp:positionH>
            <wp:positionV relativeFrom="paragraph">
              <wp:posOffset>22860</wp:posOffset>
            </wp:positionV>
            <wp:extent cx="4076700" cy="826135"/>
            <wp:effectExtent l="0" t="0" r="0" b="0"/>
            <wp:wrapTight wrapText="bothSides">
              <wp:wrapPolygon edited="0">
                <wp:start x="0" y="0"/>
                <wp:lineTo x="0" y="20919"/>
                <wp:lineTo x="21499" y="20919"/>
                <wp:lineTo x="21499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26F670FD">
            <wp:simplePos x="0" y="0"/>
            <wp:positionH relativeFrom="column">
              <wp:posOffset>251460</wp:posOffset>
            </wp:positionH>
            <wp:positionV relativeFrom="paragraph">
              <wp:posOffset>1905</wp:posOffset>
            </wp:positionV>
            <wp:extent cx="12477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35" y="21464"/>
                <wp:lineTo x="21435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DF5">
        <w:tab/>
      </w:r>
    </w:p>
    <w:p w:rsidR="00523DF5" w:rsidRPr="00523DF5" w:rsidRDefault="000D0CFC" w:rsidP="00523DF5">
      <w:r>
        <w:rPr>
          <w:noProof/>
        </w:rPr>
        <w:pict>
          <v:shape id="_x0000_s1033" type="#_x0000_t13" style="position:absolute;margin-left:159.05pt;margin-top:13.35pt;width:32.25pt;height:30pt;z-index:251666944" fillcolor="#a5a5a5 [3206]" strokecolor="#f2f2f2 [3041]" strokeweight="3pt">
            <v:shadow on="t" type="perspective" color="#525252 [1606]" opacity=".5" offset="1pt" offset2="-1pt"/>
          </v:shape>
        </w:pict>
      </w:r>
    </w:p>
    <w:p w:rsidR="00523DF5" w:rsidRPr="00523DF5" w:rsidRDefault="00523DF5" w:rsidP="00523DF5"/>
    <w:p w:rsidR="00523DF5" w:rsidRDefault="00523DF5" w:rsidP="00523DF5"/>
    <w:p w:rsidR="00523DF5" w:rsidRDefault="00523DF5" w:rsidP="00523DF5">
      <w:pPr>
        <w:ind w:firstLine="709"/>
      </w:pPr>
    </w:p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Pr="00523DF5" w:rsidRDefault="00523DF5" w:rsidP="00523DF5"/>
    <w:p w:rsidR="00523DF5" w:rsidRDefault="00523DF5" w:rsidP="00523DF5"/>
    <w:p w:rsidR="00094A35" w:rsidRDefault="00523DF5" w:rsidP="00523DF5">
      <w:pPr>
        <w:tabs>
          <w:tab w:val="left" w:pos="1455"/>
        </w:tabs>
      </w:pPr>
      <w:r>
        <w:tab/>
      </w:r>
    </w:p>
    <w:p w:rsidR="00236A0B" w:rsidRDefault="00236A0B" w:rsidP="00236A0B">
      <w:r>
        <w:t>Manuel olarak eklemek istersek yandaki kodu yazarsak “Meslek Ekle” tuşuna basarsak kodda yazdığımız yazı listBox ta gözükecek.</w:t>
      </w:r>
    </w:p>
    <w:p w:rsidR="00811D99" w:rsidRDefault="00811D99" w:rsidP="00236A0B"/>
    <w:p w:rsidR="00811D99" w:rsidRDefault="00811D99" w:rsidP="00236A0B">
      <w:r>
        <w:rPr>
          <w:noProof/>
        </w:rPr>
        <w:drawing>
          <wp:anchor distT="0" distB="0" distL="114300" distR="114300" simplePos="0" relativeHeight="251654656" behindDoc="1" locked="0" layoutInCell="1" allowOverlap="1" wp14:anchorId="2223BB20">
            <wp:simplePos x="723900" y="2905125"/>
            <wp:positionH relativeFrom="column">
              <wp:align>left</wp:align>
            </wp:positionH>
            <wp:positionV relativeFrom="paragraph">
              <wp:align>top</wp:align>
            </wp:positionV>
            <wp:extent cx="1257300" cy="1552575"/>
            <wp:effectExtent l="0" t="0" r="0" b="0"/>
            <wp:wrapTight wrapText="bothSides">
              <wp:wrapPolygon edited="0">
                <wp:start x="0" y="0"/>
                <wp:lineTo x="0" y="21467"/>
                <wp:lineTo x="21273" y="21467"/>
                <wp:lineTo x="21273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>
        <w:br w:type="textWrapping" w:clear="all"/>
      </w:r>
    </w:p>
    <w:p w:rsidR="00802E8E" w:rsidRDefault="00802E8E" w:rsidP="00236A0B"/>
    <w:p w:rsidR="00802E8E" w:rsidRDefault="00802E8E" w:rsidP="00236A0B">
      <w:r>
        <w:t xml:space="preserve">MASKED TEXT BOX  KULLANIMI </w:t>
      </w:r>
    </w:p>
    <w:p w:rsidR="00802E8E" w:rsidRDefault="00802E8E" w:rsidP="00236A0B"/>
    <w:p w:rsidR="00802E8E" w:rsidRDefault="00802E8E" w:rsidP="00236A0B">
      <w:r>
        <w:rPr>
          <w:noProof/>
        </w:rPr>
        <w:drawing>
          <wp:inline distT="0" distB="0" distL="0" distR="0" wp14:anchorId="3715067B" wp14:editId="7E4A9821">
            <wp:extent cx="6140760" cy="283527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3836" cy="28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8E" w:rsidRPr="00802E8E" w:rsidRDefault="00802E8E" w:rsidP="00802E8E"/>
    <w:p w:rsidR="00802E8E" w:rsidRDefault="00802E8E" w:rsidP="00802E8E"/>
    <w:p w:rsidR="00802E8E" w:rsidRDefault="00802E8E" w:rsidP="00802E8E">
      <w:r>
        <w:t>Örnek olarak phone number masked text box’u seçersek bu tarz bir görütü ile karşılaşırız</w:t>
      </w:r>
    </w:p>
    <w:p w:rsidR="00802E8E" w:rsidRDefault="00802E8E" w:rsidP="00802E8E"/>
    <w:p w:rsidR="00802E8E" w:rsidRDefault="00802E8E" w:rsidP="00802E8E">
      <w:r>
        <w:rPr>
          <w:noProof/>
        </w:rPr>
        <w:drawing>
          <wp:anchor distT="0" distB="0" distL="114300" distR="114300" simplePos="0" relativeHeight="251655680" behindDoc="1" locked="0" layoutInCell="1" allowOverlap="1" wp14:anchorId="63CA4594">
            <wp:simplePos x="0" y="0"/>
            <wp:positionH relativeFrom="column">
              <wp:posOffset>60960</wp:posOffset>
            </wp:positionH>
            <wp:positionV relativeFrom="paragraph">
              <wp:posOffset>45085</wp:posOffset>
            </wp:positionV>
            <wp:extent cx="16097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472" y="20769"/>
                <wp:lineTo x="21472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E8E" w:rsidRPr="00802E8E" w:rsidRDefault="00802E8E" w:rsidP="00802E8E"/>
    <w:p w:rsidR="00802E8E" w:rsidRPr="00802E8E" w:rsidRDefault="00802E8E" w:rsidP="00802E8E"/>
    <w:p w:rsidR="00802E8E" w:rsidRPr="00802E8E" w:rsidRDefault="00802E8E" w:rsidP="00802E8E"/>
    <w:p w:rsidR="00802E8E" w:rsidRPr="00802E8E" w:rsidRDefault="00802E8E" w:rsidP="00802E8E"/>
    <w:p w:rsidR="00802E8E" w:rsidRPr="00802E8E" w:rsidRDefault="00802E8E" w:rsidP="00802E8E"/>
    <w:p w:rsidR="00802E8E" w:rsidRDefault="00802E8E" w:rsidP="00802E8E"/>
    <w:p w:rsidR="00802E8E" w:rsidRDefault="00802E8E" w:rsidP="00802E8E">
      <w:pPr>
        <w:tabs>
          <w:tab w:val="left" w:pos="2460"/>
        </w:tabs>
      </w:pPr>
      <w:r>
        <w:tab/>
      </w:r>
    </w:p>
    <w:p w:rsidR="00802E8E" w:rsidRDefault="00802E8E" w:rsidP="00802E8E">
      <w:pPr>
        <w:tabs>
          <w:tab w:val="left" w:pos="2460"/>
        </w:tabs>
      </w:pPr>
    </w:p>
    <w:p w:rsidR="00802E8E" w:rsidRDefault="00802E8E" w:rsidP="00802E8E">
      <w:pPr>
        <w:tabs>
          <w:tab w:val="left" w:pos="2460"/>
        </w:tabs>
      </w:pPr>
    </w:p>
    <w:p w:rsidR="00802E8E" w:rsidRDefault="009F6FEF" w:rsidP="00802E8E">
      <w:pPr>
        <w:tabs>
          <w:tab w:val="left" w:pos="2460"/>
        </w:tabs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5A9C55F4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5543550" cy="3838575"/>
            <wp:effectExtent l="0" t="0" r="0" b="0"/>
            <wp:wrapTight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FEF" w:rsidRDefault="009F6FEF" w:rsidP="00802E8E">
      <w:pPr>
        <w:tabs>
          <w:tab w:val="left" w:pos="2460"/>
        </w:tabs>
      </w:pPr>
    </w:p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Pr="009F6FEF" w:rsidRDefault="009F6FEF" w:rsidP="009F6FEF"/>
    <w:p w:rsidR="009F6FEF" w:rsidRDefault="009F6FEF" w:rsidP="009F6FEF"/>
    <w:p w:rsidR="00802E8E" w:rsidRDefault="009F6FEF" w:rsidP="009F6FEF">
      <w:r>
        <w:t>Maske yazan kısımda kaç tane 0 varsa o kadar boyutu olmuş oluyor yani tc kimlik numarası için 11 haneden fazla rakam giremiyorsun.</w:t>
      </w:r>
    </w:p>
    <w:p w:rsidR="004039E3" w:rsidRDefault="004039E3" w:rsidP="009F6FEF"/>
    <w:p w:rsidR="004039E3" w:rsidRDefault="004039E3" w:rsidP="009F6FEF">
      <w:r>
        <w:rPr>
          <w:noProof/>
        </w:rPr>
        <w:drawing>
          <wp:anchor distT="0" distB="0" distL="114300" distR="114300" simplePos="0" relativeHeight="251649536" behindDoc="1" locked="0" layoutInCell="1" allowOverlap="1" wp14:anchorId="0531B9EE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4324350" cy="2770505"/>
            <wp:effectExtent l="0" t="0" r="0" b="0"/>
            <wp:wrapTight wrapText="bothSides">
              <wp:wrapPolygon edited="0">
                <wp:start x="0" y="0"/>
                <wp:lineTo x="0" y="21387"/>
                <wp:lineTo x="21505" y="21387"/>
                <wp:lineTo x="21505" y="0"/>
                <wp:lineTo x="0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9E3" w:rsidRDefault="004039E3" w:rsidP="009F6FEF"/>
    <w:p w:rsidR="004039E3" w:rsidRPr="004039E3" w:rsidRDefault="004039E3" w:rsidP="004039E3"/>
    <w:p w:rsidR="004039E3" w:rsidRPr="004039E3" w:rsidRDefault="004039E3" w:rsidP="004039E3"/>
    <w:p w:rsidR="004039E3" w:rsidRPr="004039E3" w:rsidRDefault="004039E3" w:rsidP="004039E3"/>
    <w:p w:rsidR="004039E3" w:rsidRPr="004039E3" w:rsidRDefault="004039E3" w:rsidP="004039E3"/>
    <w:p w:rsidR="004039E3" w:rsidRPr="004039E3" w:rsidRDefault="004039E3" w:rsidP="004039E3"/>
    <w:p w:rsidR="004039E3" w:rsidRPr="004039E3" w:rsidRDefault="004039E3" w:rsidP="004039E3"/>
    <w:p w:rsidR="004039E3" w:rsidRPr="004039E3" w:rsidRDefault="004039E3" w:rsidP="004039E3"/>
    <w:p w:rsidR="004039E3" w:rsidRPr="004039E3" w:rsidRDefault="004039E3" w:rsidP="004039E3"/>
    <w:p w:rsidR="004039E3" w:rsidRPr="004039E3" w:rsidRDefault="004039E3" w:rsidP="004039E3"/>
    <w:p w:rsidR="004039E3" w:rsidRPr="004039E3" w:rsidRDefault="004039E3" w:rsidP="004039E3"/>
    <w:p w:rsidR="004039E3" w:rsidRPr="004039E3" w:rsidRDefault="004039E3" w:rsidP="004039E3"/>
    <w:p w:rsidR="004039E3" w:rsidRPr="004039E3" w:rsidRDefault="004039E3" w:rsidP="004039E3"/>
    <w:p w:rsidR="004039E3" w:rsidRPr="004039E3" w:rsidRDefault="004039E3" w:rsidP="004039E3"/>
    <w:p w:rsidR="004039E3" w:rsidRPr="004039E3" w:rsidRDefault="004039E3" w:rsidP="004039E3"/>
    <w:p w:rsidR="004039E3" w:rsidRPr="004039E3" w:rsidRDefault="00BA78EB" w:rsidP="004039E3">
      <w:r>
        <w:rPr>
          <w:noProof/>
        </w:rPr>
        <w:drawing>
          <wp:anchor distT="0" distB="0" distL="114300" distR="114300" simplePos="0" relativeHeight="251655168" behindDoc="1" locked="0" layoutInCell="1" allowOverlap="1" wp14:anchorId="0D93FE09">
            <wp:simplePos x="0" y="0"/>
            <wp:positionH relativeFrom="column">
              <wp:posOffset>-215265</wp:posOffset>
            </wp:positionH>
            <wp:positionV relativeFrom="paragraph">
              <wp:posOffset>111125</wp:posOffset>
            </wp:positionV>
            <wp:extent cx="6653242" cy="594360"/>
            <wp:effectExtent l="0" t="0" r="0" b="0"/>
            <wp:wrapTight wrapText="bothSides">
              <wp:wrapPolygon edited="0">
                <wp:start x="0" y="0"/>
                <wp:lineTo x="0" y="20769"/>
                <wp:lineTo x="21524" y="20769"/>
                <wp:lineTo x="21524" y="0"/>
                <wp:lineTo x="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242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9E3" w:rsidRDefault="004039E3" w:rsidP="004039E3"/>
    <w:p w:rsidR="004039E3" w:rsidRDefault="004039E3" w:rsidP="004039E3">
      <w:r>
        <w:t xml:space="preserve">Buton’a tıklandığında verileri list box’a yazdıracak kodlar </w:t>
      </w:r>
    </w:p>
    <w:p w:rsidR="004039E3" w:rsidRDefault="004039E3" w:rsidP="004039E3"/>
    <w:p w:rsidR="004039E3" w:rsidRDefault="004039E3" w:rsidP="004039E3">
      <w:r>
        <w:t>Aradaki    +”    ”+  gibi işaret boşuk bırakmasını sağlıyor.</w:t>
      </w:r>
    </w:p>
    <w:p w:rsidR="004039E3" w:rsidRDefault="004039E3" w:rsidP="004039E3"/>
    <w:p w:rsidR="004039E3" w:rsidRDefault="004039E3" w:rsidP="004039E3"/>
    <w:p w:rsidR="004039E3" w:rsidRDefault="004039E3" w:rsidP="004039E3"/>
    <w:p w:rsidR="004039E3" w:rsidRDefault="004039E3" w:rsidP="004039E3"/>
    <w:p w:rsidR="004039E3" w:rsidRDefault="004039E3" w:rsidP="004039E3">
      <w:r>
        <w:t>PICTURE BOX KULLANIMI :</w:t>
      </w:r>
    </w:p>
    <w:p w:rsidR="004039E3" w:rsidRDefault="004039E3" w:rsidP="004039E3"/>
    <w:p w:rsidR="004039E3" w:rsidRDefault="004039E3" w:rsidP="004039E3"/>
    <w:p w:rsidR="004039E3" w:rsidRDefault="004039E3" w:rsidP="004039E3">
      <w:r>
        <w:rPr>
          <w:noProof/>
        </w:rPr>
        <w:drawing>
          <wp:inline distT="0" distB="0" distL="0" distR="0" wp14:anchorId="7D76265C" wp14:editId="4AF710C4">
            <wp:extent cx="4600575" cy="2124117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761" cy="21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E3" w:rsidRDefault="004039E3" w:rsidP="004039E3"/>
    <w:p w:rsidR="004039E3" w:rsidRDefault="004039E3" w:rsidP="004039E3">
      <w:r>
        <w:t>Görüntü seç’e tıkladıktan sonra</w:t>
      </w:r>
    </w:p>
    <w:p w:rsidR="004039E3" w:rsidRPr="004039E3" w:rsidRDefault="004039E3" w:rsidP="004039E3"/>
    <w:p w:rsidR="004039E3" w:rsidRDefault="004039E3" w:rsidP="004039E3"/>
    <w:p w:rsidR="002537D7" w:rsidRDefault="004039E3" w:rsidP="004039E3">
      <w:r>
        <w:rPr>
          <w:noProof/>
        </w:rPr>
        <w:drawing>
          <wp:inline distT="0" distB="0" distL="0" distR="0" wp14:anchorId="1AD4B1BD" wp14:editId="744C8402">
            <wp:extent cx="5210175" cy="359092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D7" w:rsidRDefault="002537D7" w:rsidP="002537D7"/>
    <w:p w:rsidR="004039E3" w:rsidRDefault="002537D7" w:rsidP="002537D7">
      <w:r>
        <w:t xml:space="preserve">DATE TİME PİCKER KULLANIMI : </w:t>
      </w:r>
    </w:p>
    <w:p w:rsidR="002537D7" w:rsidRDefault="00BA78EB" w:rsidP="002537D7">
      <w:r>
        <w:rPr>
          <w:noProof/>
        </w:rPr>
        <w:drawing>
          <wp:anchor distT="0" distB="0" distL="114300" distR="114300" simplePos="0" relativeHeight="251658240" behindDoc="1" locked="0" layoutInCell="1" allowOverlap="1" wp14:anchorId="197EACDF">
            <wp:simplePos x="0" y="0"/>
            <wp:positionH relativeFrom="column">
              <wp:posOffset>3547110</wp:posOffset>
            </wp:positionH>
            <wp:positionV relativeFrom="paragraph">
              <wp:posOffset>8890</wp:posOffset>
            </wp:positionV>
            <wp:extent cx="2305050" cy="1933575"/>
            <wp:effectExtent l="0" t="0" r="0" b="0"/>
            <wp:wrapTight wrapText="bothSides">
              <wp:wrapPolygon edited="0">
                <wp:start x="0" y="0"/>
                <wp:lineTo x="0" y="21494"/>
                <wp:lineTo x="21421" y="21494"/>
                <wp:lineTo x="21421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D7" w:rsidRDefault="002537D7" w:rsidP="002537D7"/>
    <w:p w:rsidR="002537D7" w:rsidRDefault="002537D7" w:rsidP="002537D7">
      <w:r>
        <w:t>Tarih zaman toplayıcı olarak ifade edilebilir.</w:t>
      </w:r>
    </w:p>
    <w:p w:rsidR="002537D7" w:rsidRDefault="002537D7" w:rsidP="002537D7">
      <w:pPr>
        <w:ind w:firstLine="709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5D72EB8">
            <wp:simplePos x="0" y="0"/>
            <wp:positionH relativeFrom="column">
              <wp:posOffset>3810</wp:posOffset>
            </wp:positionH>
            <wp:positionV relativeFrom="paragraph">
              <wp:posOffset>150495</wp:posOffset>
            </wp:positionV>
            <wp:extent cx="2276475" cy="495300"/>
            <wp:effectExtent l="0" t="0" r="0" b="0"/>
            <wp:wrapTight wrapText="bothSides">
              <wp:wrapPolygon edited="0">
                <wp:start x="0" y="0"/>
                <wp:lineTo x="0" y="20769"/>
                <wp:lineTo x="21510" y="20769"/>
                <wp:lineTo x="21510" y="0"/>
                <wp:lineTo x="0" y="0"/>
              </wp:wrapPolygon>
            </wp:wrapTight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D7" w:rsidRDefault="002537D7" w:rsidP="002537D7"/>
    <w:p w:rsidR="002537D7" w:rsidRPr="002537D7" w:rsidRDefault="002537D7" w:rsidP="002537D7"/>
    <w:p w:rsidR="002537D7" w:rsidRPr="002537D7" w:rsidRDefault="002537D7" w:rsidP="002537D7"/>
    <w:p w:rsidR="002537D7" w:rsidRPr="002537D7" w:rsidRDefault="002537D7" w:rsidP="002537D7"/>
    <w:p w:rsidR="002537D7" w:rsidRPr="002537D7" w:rsidRDefault="002537D7" w:rsidP="002537D7"/>
    <w:p w:rsidR="002537D7" w:rsidRPr="002537D7" w:rsidRDefault="002537D7" w:rsidP="002537D7"/>
    <w:p w:rsidR="002537D7" w:rsidRPr="002537D7" w:rsidRDefault="002537D7" w:rsidP="002537D7"/>
    <w:p w:rsidR="002537D7" w:rsidRDefault="002537D7" w:rsidP="002537D7"/>
    <w:p w:rsidR="002537D7" w:rsidRDefault="002537D7" w:rsidP="002537D7">
      <w:pPr>
        <w:jc w:val="center"/>
      </w:pPr>
    </w:p>
    <w:p w:rsidR="002537D7" w:rsidRDefault="002537D7" w:rsidP="002537D7">
      <w:pPr>
        <w:jc w:val="center"/>
      </w:pPr>
    </w:p>
    <w:p w:rsidR="002537D7" w:rsidRDefault="002537D7" w:rsidP="002537D7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0805395">
            <wp:simplePos x="723900" y="62865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2028825"/>
            <wp:effectExtent l="0" t="0" r="0" b="0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“Kaydet” butonuna bastığımızda listbox’ta orada yazan tarih görüntüleyen programı yazalım.</w:t>
      </w:r>
    </w:p>
    <w:p w:rsidR="002537D7" w:rsidRDefault="002537D7" w:rsidP="002537D7">
      <w:pPr>
        <w:tabs>
          <w:tab w:val="left" w:pos="900"/>
        </w:tabs>
      </w:pPr>
    </w:p>
    <w:p w:rsidR="002537D7" w:rsidRDefault="002537D7" w:rsidP="002537D7">
      <w:pPr>
        <w:tabs>
          <w:tab w:val="left" w:pos="900"/>
        </w:tabs>
      </w:pPr>
    </w:p>
    <w:p w:rsidR="002537D7" w:rsidRDefault="002537D7" w:rsidP="002537D7">
      <w:pPr>
        <w:tabs>
          <w:tab w:val="left" w:pos="900"/>
        </w:tabs>
      </w:pPr>
      <w:r>
        <w:t xml:space="preserve">Bunun için date time picker </w:t>
      </w:r>
    </w:p>
    <w:p w:rsidR="002537D7" w:rsidRDefault="002537D7" w:rsidP="002537D7">
      <w:pPr>
        <w:tabs>
          <w:tab w:val="left" w:pos="900"/>
        </w:tabs>
      </w:pPr>
    </w:p>
    <w:p w:rsidR="000D1150" w:rsidRDefault="002537D7" w:rsidP="002537D7">
      <w:pPr>
        <w:tabs>
          <w:tab w:val="left" w:pos="900"/>
        </w:tabs>
      </w:pPr>
      <w:r>
        <w:t xml:space="preserve">Button ve listbox araçlarını </w:t>
      </w:r>
      <w:r w:rsidR="000D1150">
        <w:t xml:space="preserve">kullanmamız gerek </w:t>
      </w:r>
    </w:p>
    <w:p w:rsidR="000D1150" w:rsidRDefault="000D1150" w:rsidP="002537D7">
      <w:pPr>
        <w:tabs>
          <w:tab w:val="left" w:pos="900"/>
        </w:tabs>
      </w:pPr>
    </w:p>
    <w:p w:rsidR="000D1150" w:rsidRDefault="000D1150" w:rsidP="002537D7">
      <w:pPr>
        <w:tabs>
          <w:tab w:val="left" w:pos="900"/>
        </w:tabs>
      </w:pPr>
    </w:p>
    <w:p w:rsidR="000D1150" w:rsidRDefault="000D1150" w:rsidP="002537D7">
      <w:pPr>
        <w:tabs>
          <w:tab w:val="left" w:pos="900"/>
        </w:tabs>
      </w:pPr>
    </w:p>
    <w:p w:rsidR="000D1150" w:rsidRDefault="000D1150" w:rsidP="002537D7">
      <w:pPr>
        <w:tabs>
          <w:tab w:val="left" w:pos="900"/>
        </w:tabs>
      </w:pPr>
    </w:p>
    <w:p w:rsidR="000D1150" w:rsidRDefault="000D1150" w:rsidP="002537D7">
      <w:pPr>
        <w:tabs>
          <w:tab w:val="left" w:pos="900"/>
        </w:tabs>
      </w:pPr>
    </w:p>
    <w:p w:rsidR="000D1150" w:rsidRDefault="000D1150" w:rsidP="002537D7">
      <w:pPr>
        <w:tabs>
          <w:tab w:val="left" w:pos="900"/>
        </w:tabs>
      </w:pPr>
      <w:r>
        <w:t xml:space="preserve">Yerleşimini yaptıktan sonra kaydet botonuna çift tıkayıp </w:t>
      </w:r>
    </w:p>
    <w:p w:rsidR="000D1150" w:rsidRDefault="000D1150" w:rsidP="002537D7">
      <w:pPr>
        <w:tabs>
          <w:tab w:val="left" w:pos="900"/>
        </w:tabs>
      </w:pPr>
      <w:r>
        <w:t xml:space="preserve">Kod bölmesine geçelim </w:t>
      </w:r>
    </w:p>
    <w:p w:rsidR="000D1150" w:rsidRDefault="000D1150" w:rsidP="002537D7">
      <w:pPr>
        <w:tabs>
          <w:tab w:val="left" w:pos="900"/>
        </w:tabs>
      </w:pPr>
    </w:p>
    <w:p w:rsidR="000D1150" w:rsidRDefault="000D1150" w:rsidP="002537D7">
      <w:pPr>
        <w:tabs>
          <w:tab w:val="left" w:pos="900"/>
        </w:tabs>
      </w:pPr>
      <w:r>
        <w:rPr>
          <w:noProof/>
        </w:rPr>
        <w:drawing>
          <wp:inline distT="0" distB="0" distL="0" distR="0" wp14:anchorId="4F05B151" wp14:editId="28705282">
            <wp:extent cx="6120130" cy="70548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0" w:rsidRDefault="000D1150" w:rsidP="002537D7">
      <w:pPr>
        <w:tabs>
          <w:tab w:val="left" w:pos="900"/>
        </w:tabs>
      </w:pPr>
    </w:p>
    <w:p w:rsidR="00BC01EF" w:rsidRDefault="00BC01EF" w:rsidP="002537D7">
      <w:pPr>
        <w:tabs>
          <w:tab w:val="left" w:pos="900"/>
        </w:tabs>
      </w:pPr>
    </w:p>
    <w:p w:rsidR="00BC01EF" w:rsidRDefault="009F55B8" w:rsidP="002537D7">
      <w:pPr>
        <w:tabs>
          <w:tab w:val="left" w:pos="900"/>
        </w:tabs>
      </w:pPr>
      <w:r>
        <w:t>KULLANICI GİRİŞ PANELİ</w:t>
      </w:r>
      <w:r w:rsidR="008A61AE">
        <w:t xml:space="preserve"> : </w:t>
      </w:r>
    </w:p>
    <w:p w:rsidR="008A61AE" w:rsidRDefault="008A61AE" w:rsidP="002537D7">
      <w:pPr>
        <w:tabs>
          <w:tab w:val="left" w:pos="900"/>
        </w:tabs>
      </w:pPr>
    </w:p>
    <w:p w:rsidR="008A61AE" w:rsidRDefault="008A61AE" w:rsidP="002537D7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AC09E8">
            <wp:simplePos x="0" y="0"/>
            <wp:positionH relativeFrom="column">
              <wp:posOffset>3810</wp:posOffset>
            </wp:positionH>
            <wp:positionV relativeFrom="paragraph">
              <wp:posOffset>125095</wp:posOffset>
            </wp:positionV>
            <wp:extent cx="4552950" cy="3111500"/>
            <wp:effectExtent l="0" t="0" r="0" b="0"/>
            <wp:wrapTight wrapText="bothSides">
              <wp:wrapPolygon edited="0">
                <wp:start x="0" y="0"/>
                <wp:lineTo x="0" y="21424"/>
                <wp:lineTo x="21510" y="21424"/>
                <wp:lineTo x="21510" y="0"/>
                <wp:lineTo x="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1AE" w:rsidRDefault="008A61AE" w:rsidP="002537D7">
      <w:pPr>
        <w:tabs>
          <w:tab w:val="left" w:pos="900"/>
        </w:tabs>
      </w:pPr>
    </w:p>
    <w:p w:rsidR="009F55B8" w:rsidRDefault="009F55B8" w:rsidP="002537D7">
      <w:pPr>
        <w:tabs>
          <w:tab w:val="left" w:pos="900"/>
        </w:tabs>
      </w:pPr>
    </w:p>
    <w:p w:rsidR="00BC01EF" w:rsidRDefault="00BC01EF" w:rsidP="002537D7">
      <w:pPr>
        <w:tabs>
          <w:tab w:val="left" w:pos="900"/>
        </w:tabs>
      </w:pPr>
    </w:p>
    <w:p w:rsidR="00AC6D0C" w:rsidRDefault="008A61AE" w:rsidP="008A61AE">
      <w:pPr>
        <w:tabs>
          <w:tab w:val="left" w:pos="900"/>
        </w:tabs>
      </w:pPr>
      <w:r>
        <w:tab/>
      </w:r>
    </w:p>
    <w:p w:rsidR="00AC6D0C" w:rsidRDefault="00AC6D0C" w:rsidP="002537D7">
      <w:pPr>
        <w:tabs>
          <w:tab w:val="left" w:pos="900"/>
        </w:tabs>
      </w:pPr>
    </w:p>
    <w:p w:rsidR="000D1150" w:rsidRDefault="000D1150" w:rsidP="002537D7">
      <w:pPr>
        <w:tabs>
          <w:tab w:val="left" w:pos="900"/>
        </w:tabs>
      </w:pPr>
    </w:p>
    <w:p w:rsidR="002537D7" w:rsidRDefault="002537D7" w:rsidP="002537D7">
      <w:pPr>
        <w:tabs>
          <w:tab w:val="left" w:pos="900"/>
        </w:tabs>
      </w:pPr>
      <w:r>
        <w:br w:type="textWrapping" w:clear="all"/>
      </w:r>
    </w:p>
    <w:p w:rsidR="002537D7" w:rsidRDefault="008A61AE" w:rsidP="008A61AE">
      <w:r>
        <w:t>Tasarım için “panel” aracını kullanıp rengini değiştirdim.</w:t>
      </w:r>
    </w:p>
    <w:p w:rsidR="008A61AE" w:rsidRDefault="008A61AE" w:rsidP="008A61AE">
      <w:r>
        <w:t xml:space="preserve">“PictureBox” kullanıp resim ekledik. </w:t>
      </w:r>
    </w:p>
    <w:p w:rsidR="008A61AE" w:rsidRDefault="008A61AE" w:rsidP="008A61AE">
      <w:r>
        <w:t>Şifre bölümünde girilen şifrenin görünmemesini sağlamak için özellikler penceresinden davranış bölümünden</w:t>
      </w:r>
    </w:p>
    <w:p w:rsidR="008A61AE" w:rsidRDefault="008A61AE" w:rsidP="008A61AE">
      <w:r>
        <w:t xml:space="preserve">UseSystemPasswordChar seçeneğini “true“ </w:t>
      </w:r>
      <w:r w:rsidR="00B13944">
        <w:t xml:space="preserve"> işaretle.</w:t>
      </w:r>
      <w:bookmarkStart w:id="0" w:name="_GoBack"/>
      <w:bookmarkEnd w:id="0"/>
    </w:p>
    <w:p w:rsidR="008A61AE" w:rsidRDefault="008A61AE" w:rsidP="008A61AE"/>
    <w:p w:rsidR="008A61AE" w:rsidRDefault="008A61AE" w:rsidP="008A61AE">
      <w:r>
        <w:t xml:space="preserve"> </w:t>
      </w:r>
    </w:p>
    <w:p w:rsidR="002537D7" w:rsidRPr="002537D7" w:rsidRDefault="002537D7" w:rsidP="002537D7">
      <w:pPr>
        <w:jc w:val="center"/>
      </w:pPr>
    </w:p>
    <w:sectPr w:rsidR="002537D7" w:rsidRPr="002537D7" w:rsidSect="006A3D02">
      <w:pgSz w:w="11906" w:h="16838"/>
      <w:pgMar w:top="993" w:right="0" w:bottom="142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FC" w:rsidRDefault="000D0CFC" w:rsidP="008C66E2">
      <w:r>
        <w:separator/>
      </w:r>
    </w:p>
  </w:endnote>
  <w:endnote w:type="continuationSeparator" w:id="0">
    <w:p w:rsidR="000D0CFC" w:rsidRDefault="000D0CFC" w:rsidP="008C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FC" w:rsidRDefault="000D0CFC" w:rsidP="008C66E2">
      <w:r>
        <w:separator/>
      </w:r>
    </w:p>
  </w:footnote>
  <w:footnote w:type="continuationSeparator" w:id="0">
    <w:p w:rsidR="000D0CFC" w:rsidRDefault="000D0CFC" w:rsidP="008C6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F76"/>
    <w:rsid w:val="000139E9"/>
    <w:rsid w:val="000229BB"/>
    <w:rsid w:val="00094A35"/>
    <w:rsid w:val="000D0CFC"/>
    <w:rsid w:val="000D1150"/>
    <w:rsid w:val="00111018"/>
    <w:rsid w:val="00191BD0"/>
    <w:rsid w:val="001A6283"/>
    <w:rsid w:val="00236A0B"/>
    <w:rsid w:val="002537D7"/>
    <w:rsid w:val="004039E3"/>
    <w:rsid w:val="00504386"/>
    <w:rsid w:val="00523DF5"/>
    <w:rsid w:val="006072F1"/>
    <w:rsid w:val="006A3D02"/>
    <w:rsid w:val="00706567"/>
    <w:rsid w:val="00802E8E"/>
    <w:rsid w:val="00811D99"/>
    <w:rsid w:val="00852F76"/>
    <w:rsid w:val="008A61AE"/>
    <w:rsid w:val="008C66E2"/>
    <w:rsid w:val="009B6ADA"/>
    <w:rsid w:val="009E7F95"/>
    <w:rsid w:val="009F55B8"/>
    <w:rsid w:val="009F6FEF"/>
    <w:rsid w:val="00AC4C7D"/>
    <w:rsid w:val="00AC6D0C"/>
    <w:rsid w:val="00B13944"/>
    <w:rsid w:val="00B34C31"/>
    <w:rsid w:val="00B8468F"/>
    <w:rsid w:val="00BA78EB"/>
    <w:rsid w:val="00BC01EF"/>
    <w:rsid w:val="00C50EA6"/>
    <w:rsid w:val="00DC6FED"/>
    <w:rsid w:val="00F56D59"/>
    <w:rsid w:val="00FD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8"/>
        <o:r id="V:Rule4" type="connector" idref="#_x0000_s1032"/>
        <o:r id="V:Rule5" type="connector" idref="#_x0000_s1030"/>
        <o:r id="V:Rule6" type="connector" idref="#_x0000_s1035"/>
        <o:r id="V:Rule7" type="connector" idref="#_x0000_s1034"/>
        <o:r id="V:Rule8" type="connector" idref="#_x0000_s1038"/>
        <o:r id="V:Rule9" type="connector" idref="#_x0000_s1039"/>
        <o:r id="V:Rule10" type="connector" idref="#_x0000_s1041"/>
        <o:r id="V:Rule11" type="connector" idref="#_x0000_s1040"/>
        <o:r id="V:Rule12" type="connector" idref="#_x0000_s1036"/>
        <o:r id="V:Rule13" type="connector" idref="#_x0000_s1037"/>
      </o:rules>
    </o:shapelayout>
  </w:shapeDefaults>
  <w:decimalSymbol w:val=","/>
  <w:listSeparator w:val=";"/>
  <w14:docId w14:val="2D999BA6"/>
  <w15:docId w15:val="{FEF76DCD-5518-4EEE-9018-301832D6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 w:val="24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qFormat/>
    <w:pPr>
      <w:suppressLineNumbers/>
    </w:pPr>
  </w:style>
  <w:style w:type="paragraph" w:styleId="stBilgi">
    <w:name w:val="header"/>
    <w:basedOn w:val="Normal"/>
    <w:link w:val="stBilgiChar"/>
    <w:uiPriority w:val="99"/>
    <w:unhideWhenUsed/>
    <w:rsid w:val="008C66E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C66E2"/>
    <w:rPr>
      <w:rFonts w:cs="Mangal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8C66E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8C66E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EF90-E700-46DC-B680-C41BAAD0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8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GUZ</cp:lastModifiedBy>
  <cp:revision>8</cp:revision>
  <dcterms:created xsi:type="dcterms:W3CDTF">2018-02-16T23:42:00Z</dcterms:created>
  <dcterms:modified xsi:type="dcterms:W3CDTF">2018-02-23T19:14:00Z</dcterms:modified>
  <dc:language>tr-TR</dc:language>
</cp:coreProperties>
</file>